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D8C8" w14:textId="75C4F4A7" w:rsidR="006444A3" w:rsidRDefault="0059126C" w:rsidP="006444A3">
      <w:pPr>
        <w:rPr>
          <w:rFonts w:ascii="HGP創英角ｺﾞｼｯｸUB" w:eastAsia="HGP創英角ｺﾞｼｯｸUB" w:hAnsi="HGP創英角ｺﾞｼｯｸUB"/>
          <w:sz w:val="72"/>
          <w:szCs w:val="72"/>
        </w:rPr>
      </w:pPr>
      <w:bookmarkStart w:id="0" w:name="_Hlk14177715"/>
      <w:bookmarkEnd w:id="0"/>
      <w:r>
        <w:rPr>
          <w:rFonts w:ascii="HGP創英角ｺﾞｼｯｸUB" w:eastAsia="HGP創英角ｺﾞｼｯｸUB" w:hAnsi="HGP創英角ｺﾞｼｯｸUB" w:hint="eastAsia"/>
          <w:noProof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CE922" wp14:editId="232FF8BA">
                <wp:simplePos x="0" y="0"/>
                <wp:positionH relativeFrom="margin">
                  <wp:posOffset>370230</wp:posOffset>
                </wp:positionH>
                <wp:positionV relativeFrom="paragraph">
                  <wp:posOffset>730275</wp:posOffset>
                </wp:positionV>
                <wp:extent cx="5201994" cy="1079046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94" cy="107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6ECFA" w14:textId="0F831C25" w:rsidR="00C37930" w:rsidRPr="0000177A" w:rsidRDefault="00C37930" w:rsidP="00016EA3">
                            <w:pPr>
                              <w:rPr>
                                <w:rFonts w:ascii="CRＣ＆Ｇ由紀葉太楷書体04" w:eastAsia="CRＣ＆Ｇ由紀葉太楷書体04" w:hAnsi="CRＣ＆Ｇ由紀葉太楷書体04"/>
                                <w:b/>
                                <w:bCs/>
                                <w:color w:val="FFC000"/>
                                <w:sz w:val="100"/>
                                <w:szCs w:val="100"/>
                              </w:rPr>
                            </w:pPr>
                            <w:r w:rsidRPr="0000177A">
                              <w:rPr>
                                <w:rFonts w:ascii="CRＣ＆Ｇ由紀葉太楷書体04" w:eastAsia="CRＣ＆Ｇ由紀葉太楷書体04" w:hAnsi="CRＣ＆Ｇ由紀葉太楷書体04" w:hint="eastAsia"/>
                                <w:b/>
                                <w:bCs/>
                                <w:color w:val="FFC000"/>
                                <w:sz w:val="100"/>
                                <w:szCs w:val="100"/>
                              </w:rPr>
                              <w:t>自立っていい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E9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.15pt;margin-top:57.5pt;width:409.6pt;height: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" filled="f" stroked="f" strokeweight=".5pt">
                <v:textbox>
                  <w:txbxContent>
                    <w:p w14:paraId="4A46ECFA" w14:textId="0F831C25" w:rsidR="00C37930" w:rsidRPr="0000177A" w:rsidRDefault="00C37930" w:rsidP="00016EA3">
                      <w:pPr>
                        <w:rPr>
                          <w:rFonts w:ascii="CRＣ＆Ｇ由紀葉太楷書体04" w:eastAsia="CRＣ＆Ｇ由紀葉太楷書体04" w:hAnsi="CRＣ＆Ｇ由紀葉太楷書体04"/>
                          <w:b/>
                          <w:bCs/>
                          <w:color w:val="FFC000"/>
                          <w:sz w:val="100"/>
                          <w:szCs w:val="100"/>
                        </w:rPr>
                      </w:pPr>
                      <w:r w:rsidRPr="0000177A">
                        <w:rPr>
                          <w:rFonts w:ascii="CRＣ＆Ｇ由紀葉太楷書体04" w:eastAsia="CRＣ＆Ｇ由紀葉太楷書体04" w:hAnsi="CRＣ＆Ｇ由紀葉太楷書体04" w:hint="eastAsia"/>
                          <w:b/>
                          <w:bCs/>
                          <w:color w:val="FFC000"/>
                          <w:sz w:val="100"/>
                          <w:szCs w:val="100"/>
                        </w:rPr>
                        <w:t>自立っていいよ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18">
        <w:rPr>
          <w:rFonts w:ascii="HGP創英ﾌﾟﾚｾﾞﾝｽEB" w:eastAsia="HGP創英ﾌﾟﾚｾﾞﾝｽE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53898" wp14:editId="4B41CBC5">
                <wp:simplePos x="0" y="0"/>
                <wp:positionH relativeFrom="page">
                  <wp:posOffset>7722235</wp:posOffset>
                </wp:positionH>
                <wp:positionV relativeFrom="paragraph">
                  <wp:posOffset>1511300</wp:posOffset>
                </wp:positionV>
                <wp:extent cx="4191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7425F" w14:textId="12DBE7E4" w:rsidR="00C37930" w:rsidRPr="004C5ED2" w:rsidRDefault="00C37930" w:rsidP="002834AF">
                            <w:pPr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</w:pPr>
                            <w:r w:rsidRPr="004C5ED2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南陽市在住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 xml:space="preserve">　鈴木廣子</w:t>
                            </w:r>
                          </w:p>
                          <w:p w14:paraId="27331A45" w14:textId="1102D341" w:rsidR="00C37930" w:rsidRPr="004C5ED2" w:rsidRDefault="00C37930" w:rsidP="002834AF">
                            <w:pPr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</w:pPr>
                            <w:r w:rsidRPr="004C5ED2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24時間呼吸器使用</w:t>
                            </w:r>
                          </w:p>
                          <w:p w14:paraId="346F0FC6" w14:textId="135AC574" w:rsidR="00C37930" w:rsidRPr="004C5ED2" w:rsidRDefault="00C37930" w:rsidP="002834AF">
                            <w:pPr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</w:pPr>
                            <w:r w:rsidRPr="004C5ED2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アパートで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自立生活4年</w:t>
                            </w:r>
                          </w:p>
                          <w:p w14:paraId="325260C0" w14:textId="658A738E" w:rsidR="00C37930" w:rsidRPr="004C5ED2" w:rsidRDefault="00C37930" w:rsidP="001E4377">
                            <w:pPr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5ED2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  <w:highlight w:val="darkBlue"/>
                              </w:rPr>
                              <w:t>自薦ヘルパーのサポート受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3898" id="テキスト ボックス 2" o:spid="_x0000_s1027" type="#_x0000_t202" style="position:absolute;left:0;text-align:left;margin-left:608.05pt;margin-top:119pt;width:33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" fillcolor="white [3201]" strokeweight=".5pt">
                <v:textbox>
                  <w:txbxContent>
                    <w:p w14:paraId="2EB7425F" w14:textId="12DBE7E4" w:rsidR="00C37930" w:rsidRPr="004C5ED2" w:rsidRDefault="00C37930" w:rsidP="002834AF">
                      <w:pPr>
                        <w:rPr>
                          <w:rFonts w:ascii="HGP創英ﾌﾟﾚｾﾞﾝｽEB" w:eastAsia="HGP創英ﾌﾟﾚｾﾞﾝｽEB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</w:pPr>
                      <w:r w:rsidRPr="004C5ED2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南陽市在住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 xml:space="preserve">　鈴木廣子</w:t>
                      </w:r>
                    </w:p>
                    <w:p w14:paraId="27331A45" w14:textId="1102D341" w:rsidR="00C37930" w:rsidRPr="004C5ED2" w:rsidRDefault="00C37930" w:rsidP="002834AF">
                      <w:pPr>
                        <w:rPr>
                          <w:rFonts w:ascii="HGP創英ﾌﾟﾚｾﾞﾝｽEB" w:eastAsia="HGP創英ﾌﾟﾚｾﾞﾝｽEB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</w:pPr>
                      <w:r w:rsidRPr="004C5ED2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24時間呼吸器使用</w:t>
                      </w:r>
                    </w:p>
                    <w:p w14:paraId="346F0FC6" w14:textId="135AC574" w:rsidR="00C37930" w:rsidRPr="004C5ED2" w:rsidRDefault="00C37930" w:rsidP="002834AF">
                      <w:pPr>
                        <w:rPr>
                          <w:rFonts w:ascii="HGP創英ﾌﾟﾚｾﾞﾝｽEB" w:eastAsia="HGP創英ﾌﾟﾚｾﾞﾝｽEB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</w:pPr>
                      <w:r w:rsidRPr="004C5ED2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アパートで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自立生活4年</w:t>
                      </w:r>
                    </w:p>
                    <w:p w14:paraId="325260C0" w14:textId="658A738E" w:rsidR="00C37930" w:rsidRPr="004C5ED2" w:rsidRDefault="00C37930" w:rsidP="001E4377">
                      <w:pPr>
                        <w:rPr>
                          <w:rFonts w:ascii="HGP創英ﾌﾟﾚｾﾞﾝｽEB" w:eastAsia="HGP創英ﾌﾟﾚｾﾞﾝｽE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5ED2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  <w:highlight w:val="darkBlue"/>
                        </w:rPr>
                        <w:t>自薦ヘルパーのサポート受け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377">
        <w:rPr>
          <w:rFonts w:ascii="HGP創英ﾌﾟﾚｾﾞﾝｽEB" w:eastAsia="HGP創英ﾌﾟﾚｾﾞﾝｽE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43C6" wp14:editId="78094219">
                <wp:simplePos x="0" y="0"/>
                <wp:positionH relativeFrom="margin">
                  <wp:posOffset>7168515</wp:posOffset>
                </wp:positionH>
                <wp:positionV relativeFrom="paragraph">
                  <wp:posOffset>1568450</wp:posOffset>
                </wp:positionV>
                <wp:extent cx="142875" cy="133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50455" w14:textId="77777777" w:rsidR="00C37930" w:rsidRDefault="00C3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43C6" id="テキスト ボックス 4" o:spid="_x0000_s1028" type="#_x0000_t202" style="position:absolute;left:0;text-align:left;margin-left:564.45pt;margin-top:123.5pt;width:11.25pt;height:1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" fillcolor="white [3201]" strokeweight=".5pt">
                <v:textbox>
                  <w:txbxContent>
                    <w:p w14:paraId="53D50455" w14:textId="77777777" w:rsidR="00C37930" w:rsidRDefault="00C37930"/>
                  </w:txbxContent>
                </v:textbox>
                <w10:wrap anchorx="margin"/>
              </v:shape>
            </w:pict>
          </mc:Fallback>
        </mc:AlternateContent>
      </w:r>
      <w:r w:rsidR="00BD2E2C">
        <w:rPr>
          <w:rFonts w:ascii="HGP創英ﾌﾟﾚｾﾞﾝｽEB" w:eastAsia="HGP創英ﾌﾟﾚｾﾞﾝｽEB"/>
          <w:noProof/>
          <w:sz w:val="36"/>
          <w:szCs w:val="36"/>
        </w:rPr>
        <w:drawing>
          <wp:inline distT="0" distB="0" distL="0" distR="0" wp14:anchorId="3D11CE35" wp14:editId="3165CFCA">
            <wp:extent cx="5303752" cy="1943661"/>
            <wp:effectExtent l="323850" t="323850" r="316230" b="3238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sky-sunlight-atmosphere-daytime-cumulus-calm-blue-cloudscape-background-image-clouds-background-wallpaper-phenomenon-clouds-form-desktop-background-cumulus-clouds-meteorological-phenomenon-picture-book-cloud-cloud-of-bunch-of-atmosphere-of-earth-computer-wallpaper-sch-fchenwolke-141625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701" t="1605" b="1081"/>
                    <a:stretch/>
                  </pic:blipFill>
                  <pic:spPr bwMode="auto">
                    <a:xfrm>
                      <a:off x="0" y="0"/>
                      <a:ext cx="5664853" cy="20759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180B7" w14:textId="14123484" w:rsidR="0018548A" w:rsidRDefault="005A01CE" w:rsidP="00D76CAB">
      <w:pPr>
        <w:ind w:firstLineChars="100" w:firstLine="343"/>
        <w:rPr>
          <w:rFonts w:ascii="HGP創英ﾌﾟﾚｾﾞﾝｽEB" w:eastAsia="HGP創英ﾌﾟﾚｾﾞﾝｽEB"/>
          <w:sz w:val="36"/>
          <w:szCs w:val="36"/>
        </w:rPr>
      </w:pPr>
      <w:r>
        <w:rPr>
          <w:rFonts w:ascii="HGP創英ﾌﾟﾚｾﾞﾝｽEB" w:eastAsia="HGP創英ﾌﾟﾚｾﾞﾝｽEB" w:hint="eastAsia"/>
          <w:sz w:val="36"/>
          <w:szCs w:val="36"/>
          <w:u w:val="wave"/>
        </w:rPr>
        <w:t>演</w:t>
      </w:r>
      <w:r w:rsidR="00F47C50" w:rsidRPr="00D76CAB">
        <w:rPr>
          <w:noProof/>
          <w:sz w:val="36"/>
          <w:szCs w:val="36"/>
          <w:u w:val="wave"/>
        </w:rPr>
        <w:drawing>
          <wp:anchor distT="0" distB="0" distL="114300" distR="114300" simplePos="0" relativeHeight="251658240" behindDoc="0" locked="0" layoutInCell="1" allowOverlap="1" wp14:anchorId="56A393B9" wp14:editId="60166FC9">
            <wp:simplePos x="0" y="0"/>
            <wp:positionH relativeFrom="page">
              <wp:posOffset>1224280</wp:posOffset>
            </wp:positionH>
            <wp:positionV relativeFrom="paragraph">
              <wp:posOffset>74930</wp:posOffset>
            </wp:positionV>
            <wp:extent cx="2385060" cy="1947545"/>
            <wp:effectExtent l="0" t="0" r="0" b="0"/>
            <wp:wrapSquare wrapText="bothSides"/>
            <wp:docPr id="1" name="図 1" descr="室内, 人, 衣類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0154650658 (2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2" r="-2406" b="26714"/>
                    <a:stretch/>
                  </pic:blipFill>
                  <pic:spPr bwMode="auto">
                    <a:xfrm>
                      <a:off x="0" y="0"/>
                      <a:ext cx="238506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AB"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：</w:t>
      </w:r>
      <w:r w:rsidR="003D3A0C"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鈴木廣子</w:t>
      </w:r>
      <w:r w:rsidR="00D76CAB"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（南陽市在住</w:t>
      </w:r>
      <w:r w:rsidR="00D76CAB">
        <w:rPr>
          <w:rFonts w:ascii="HGP創英ﾌﾟﾚｾﾞﾝｽEB" w:eastAsia="HGP創英ﾌﾟﾚｾﾞﾝｽEB" w:hint="eastAsia"/>
          <w:sz w:val="36"/>
          <w:szCs w:val="36"/>
        </w:rPr>
        <w:t>）</w:t>
      </w:r>
    </w:p>
    <w:p w14:paraId="5E1E2A3C" w14:textId="301047C4" w:rsidR="007C7497" w:rsidRPr="000B7DCC" w:rsidRDefault="007C7497" w:rsidP="007C7497">
      <w:pPr>
        <w:ind w:firstLineChars="100" w:firstLine="343"/>
        <w:rPr>
          <w:rFonts w:ascii="HGP創英ﾌﾟﾚｾﾞﾝｽEB" w:eastAsia="HGP創英ﾌﾟﾚｾﾞﾝｽEB"/>
          <w:sz w:val="36"/>
          <w:szCs w:val="36"/>
          <w:u w:val="wave"/>
        </w:rPr>
      </w:pPr>
      <w:bookmarkStart w:id="1" w:name="_GoBack"/>
      <w:bookmarkEnd w:id="1"/>
      <w:r w:rsidRPr="000B7DCC">
        <w:rPr>
          <w:rFonts w:ascii="HGP創英ﾌﾟﾚｾﾞﾝｽEB" w:eastAsia="HGP創英ﾌﾟﾚｾﾞﾝｽEB" w:hint="eastAsia"/>
          <w:sz w:val="36"/>
          <w:szCs w:val="36"/>
          <w:u w:val="wave"/>
        </w:rPr>
        <w:t xml:space="preserve">障害名：脊髄性筋委縮症　</w:t>
      </w:r>
    </w:p>
    <w:p w14:paraId="71FB857D" w14:textId="560B07D2" w:rsidR="00FA00A8" w:rsidRPr="00D76CAB" w:rsidRDefault="00D76CAB" w:rsidP="00D76CAB">
      <w:pPr>
        <w:ind w:firstLineChars="200" w:firstLine="686"/>
        <w:rPr>
          <w:rFonts w:ascii="HGP創英ﾌﾟﾚｾﾞﾝｽEB" w:eastAsia="HGP創英ﾌﾟﾚｾﾞﾝｽEB"/>
          <w:sz w:val="16"/>
          <w:szCs w:val="16"/>
          <w:u w:val="wave"/>
        </w:rPr>
      </w:pPr>
      <w:r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・</w:t>
      </w:r>
      <w:r w:rsidR="006375A3"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24時間</w:t>
      </w:r>
      <w:r w:rsidR="0031429A">
        <w:rPr>
          <w:rFonts w:ascii="HGP創英ﾌﾟﾚｾﾞﾝｽEB" w:eastAsia="HGP創英ﾌﾟﾚｾﾞﾝｽEB" w:hint="eastAsia"/>
          <w:sz w:val="36"/>
          <w:szCs w:val="36"/>
          <w:u w:val="wave"/>
        </w:rPr>
        <w:t>人工</w:t>
      </w:r>
      <w:r w:rsidR="006375A3"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呼吸器使用</w:t>
      </w:r>
    </w:p>
    <w:p w14:paraId="7724CD88" w14:textId="00A786C3" w:rsidR="00293B2E" w:rsidRPr="008A25A4" w:rsidRDefault="00D76CAB" w:rsidP="00D76CAB">
      <w:pPr>
        <w:ind w:firstLineChars="200" w:firstLine="686"/>
        <w:rPr>
          <w:rFonts w:ascii="HGP創英ﾌﾟﾚｾﾞﾝｽEB" w:eastAsia="HGP創英ﾌﾟﾚｾﾞﾝｽEB" w:hAnsi="HGP創英角ｺﾞｼｯｸUB"/>
          <w:sz w:val="36"/>
          <w:szCs w:val="36"/>
          <w:u w:val="wave"/>
        </w:rPr>
      </w:pPr>
      <w:r w:rsidRPr="008A25A4">
        <w:rPr>
          <w:rFonts w:ascii="HGP創英ﾌﾟﾚｾﾞﾝｽEB" w:eastAsia="HGP創英ﾌﾟﾚｾﾞﾝｽEB" w:hAnsi="HGP創英角ｺﾞｼｯｸUB" w:hint="eastAsia"/>
          <w:sz w:val="36"/>
          <w:szCs w:val="36"/>
          <w:u w:val="wave"/>
        </w:rPr>
        <w:t>・</w:t>
      </w:r>
      <w:r w:rsidR="006375A3" w:rsidRPr="008A25A4">
        <w:rPr>
          <w:rFonts w:ascii="HGP創英ﾌﾟﾚｾﾞﾝｽEB" w:eastAsia="HGP創英ﾌﾟﾚｾﾞﾝｽEB" w:hAnsi="HGP創英角ｺﾞｼｯｸUB" w:hint="eastAsia"/>
          <w:sz w:val="36"/>
          <w:szCs w:val="36"/>
          <w:u w:val="wave"/>
        </w:rPr>
        <w:t>自立生活4年</w:t>
      </w:r>
    </w:p>
    <w:p w14:paraId="1E451F14" w14:textId="5A123226" w:rsidR="00536D70" w:rsidRDefault="00D76CAB" w:rsidP="00D76CAB">
      <w:pPr>
        <w:ind w:firstLineChars="200" w:firstLine="686"/>
        <w:rPr>
          <w:rFonts w:ascii="HGP創英ﾌﾟﾚｾﾞﾝｽEB" w:eastAsia="HGP創英ﾌﾟﾚｾﾞﾝｽEB"/>
          <w:sz w:val="36"/>
          <w:szCs w:val="36"/>
          <w:u w:val="wave"/>
        </w:rPr>
      </w:pPr>
      <w:r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・</w:t>
      </w:r>
      <w:r w:rsidR="006375A3"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自薦ヘルパー</w:t>
      </w:r>
      <w:r w:rsidR="00445472" w:rsidRPr="00D76CAB">
        <w:rPr>
          <w:rFonts w:ascii="HGP創英ﾌﾟﾚｾﾞﾝｽEB" w:eastAsia="HGP創英ﾌﾟﾚｾﾞﾝｽEB" w:hint="eastAsia"/>
          <w:sz w:val="36"/>
          <w:szCs w:val="36"/>
          <w:u w:val="wave"/>
        </w:rPr>
        <w:t>を利用</w:t>
      </w:r>
    </w:p>
    <w:p w14:paraId="071AB1C0" w14:textId="542C68FC" w:rsidR="00EF1227" w:rsidRDefault="00EF1227" w:rsidP="00EF1227">
      <w:pPr>
        <w:ind w:firstLineChars="200" w:firstLine="606"/>
        <w:rPr>
          <w:rFonts w:ascii="HGP創英ﾌﾟﾚｾﾞﾝｽEB" w:eastAsia="HGP創英ﾌﾟﾚｾﾞﾝｽEB"/>
          <w:sz w:val="32"/>
          <w:szCs w:val="32"/>
        </w:rPr>
      </w:pPr>
      <w:r w:rsidRPr="00EF1227">
        <w:rPr>
          <w:rFonts w:ascii="HGP創英ﾌﾟﾚｾﾞﾝｽEB" w:eastAsia="HGP創英ﾌﾟﾚｾﾞﾝｽEB" w:hint="eastAsia"/>
          <w:sz w:val="32"/>
          <w:szCs w:val="32"/>
        </w:rPr>
        <w:t>（パーソナルアシスタント）</w:t>
      </w:r>
    </w:p>
    <w:p w14:paraId="34EA52CD" w14:textId="361F1D40" w:rsidR="00536D70" w:rsidRPr="000D1C1F" w:rsidRDefault="00536D70" w:rsidP="000639AA">
      <w:pPr>
        <w:ind w:firstLineChars="50" w:firstLine="251"/>
        <w:rPr>
          <w:rFonts w:ascii="HGP創英角ｺﾞｼｯｸUB" w:eastAsia="HGP創英角ｺﾞｼｯｸUB" w:hAnsi="HGP創英角ｺﾞｼｯｸUB"/>
          <w:color w:val="FFFFFF" w:themeColor="background1"/>
          <w:sz w:val="52"/>
          <w:szCs w:val="52"/>
        </w:rPr>
      </w:pPr>
      <w:r w:rsidRPr="000D1C1F">
        <w:rPr>
          <w:rFonts w:ascii="HGP創英角ｺﾞｼｯｸUB" w:eastAsia="HGP創英角ｺﾞｼｯｸUB" w:hAnsi="HGP創英角ｺﾞｼｯｸUB" w:hint="eastAsia"/>
          <w:color w:val="FFFFFF" w:themeColor="background1"/>
          <w:sz w:val="52"/>
          <w:szCs w:val="52"/>
          <w:highlight w:val="darkCyan"/>
        </w:rPr>
        <w:t>重度障がい者が地域で生活すること</w:t>
      </w:r>
      <w:r w:rsidR="00D76CAB" w:rsidRPr="000D1C1F">
        <w:rPr>
          <w:rFonts w:ascii="HGP創英角ｺﾞｼｯｸUB" w:eastAsia="HGP創英角ｺﾞｼｯｸUB" w:hAnsi="HGP創英角ｺﾞｼｯｸUB" w:hint="eastAsia"/>
          <w:color w:val="FFFFFF" w:themeColor="background1"/>
          <w:sz w:val="52"/>
          <w:szCs w:val="52"/>
          <w:highlight w:val="darkCyan"/>
        </w:rPr>
        <w:t xml:space="preserve">…　　　　</w:t>
      </w:r>
    </w:p>
    <w:p w14:paraId="4AE5A827" w14:textId="77FCD9E1" w:rsidR="00A4352A" w:rsidRPr="00C37930" w:rsidRDefault="00A465B9" w:rsidP="00F40AF5">
      <w:pPr>
        <w:spacing w:line="460" w:lineRule="exact"/>
        <w:ind w:firstLineChars="200" w:firstLine="686"/>
        <w:rPr>
          <w:rFonts w:ascii="HGP創英ﾌﾟﾚｾﾞﾝｽEB" w:eastAsia="HGP創英ﾌﾟﾚｾﾞﾝｽEB"/>
          <w:sz w:val="36"/>
          <w:szCs w:val="36"/>
        </w:rPr>
      </w:pPr>
      <w:r w:rsidRPr="00C37930">
        <w:rPr>
          <w:rFonts w:ascii="HGP創英ﾌﾟﾚｾﾞﾝｽEB" w:eastAsia="HGP創英ﾌﾟﾚｾﾞﾝｽEB" w:hint="eastAsia"/>
          <w:sz w:val="36"/>
          <w:szCs w:val="36"/>
        </w:rPr>
        <w:t>・</w:t>
      </w:r>
      <w:r w:rsidR="00E26FD8" w:rsidRPr="00C37930">
        <w:rPr>
          <w:rFonts w:ascii="HGP創英ﾌﾟﾚｾﾞﾝｽEB" w:eastAsia="HGP創英ﾌﾟﾚｾﾞﾝｽEB" w:hint="eastAsia"/>
          <w:sz w:val="36"/>
          <w:szCs w:val="36"/>
        </w:rPr>
        <w:t>自立生活って、どういうこと？</w:t>
      </w:r>
    </w:p>
    <w:p w14:paraId="19C87FCC" w14:textId="77777777" w:rsidR="00A56D56" w:rsidRPr="00C37930" w:rsidRDefault="00A465B9" w:rsidP="00F40AF5">
      <w:pPr>
        <w:spacing w:line="460" w:lineRule="exact"/>
        <w:ind w:firstLineChars="200" w:firstLine="686"/>
        <w:rPr>
          <w:rFonts w:ascii="HGP創英ﾌﾟﾚｾﾞﾝｽEB" w:eastAsia="HGP創英ﾌﾟﾚｾﾞﾝｽEB"/>
          <w:sz w:val="36"/>
          <w:szCs w:val="36"/>
        </w:rPr>
      </w:pPr>
      <w:r w:rsidRPr="00C37930">
        <w:rPr>
          <w:rFonts w:ascii="HGP創英ﾌﾟﾚｾﾞﾝｽEB" w:eastAsia="HGP創英ﾌﾟﾚｾﾞﾝｽEB" w:hint="eastAsia"/>
          <w:sz w:val="36"/>
          <w:szCs w:val="36"/>
        </w:rPr>
        <w:t>・</w:t>
      </w:r>
      <w:r w:rsidR="00A56D56" w:rsidRPr="00C37930">
        <w:rPr>
          <w:rFonts w:ascii="HGP創英ﾌﾟﾚｾﾞﾝｽEB" w:eastAsia="HGP創英ﾌﾟﾚｾﾞﾝｽEB" w:hint="eastAsia"/>
          <w:sz w:val="36"/>
          <w:szCs w:val="36"/>
        </w:rPr>
        <w:t>人工</w:t>
      </w:r>
      <w:r w:rsidR="00E26FD8" w:rsidRPr="00C37930">
        <w:rPr>
          <w:rFonts w:ascii="HGP創英ﾌﾟﾚｾﾞﾝｽEB" w:eastAsia="HGP創英ﾌﾟﾚｾﾞﾝｽEB" w:hint="eastAsia"/>
          <w:sz w:val="36"/>
          <w:szCs w:val="36"/>
        </w:rPr>
        <w:t>呼吸器</w:t>
      </w:r>
      <w:r w:rsidR="006F7E16" w:rsidRPr="00C37930">
        <w:rPr>
          <w:rFonts w:ascii="HGP創英ﾌﾟﾚｾﾞﾝｽEB" w:eastAsia="HGP創英ﾌﾟﾚｾﾞﾝｽEB" w:hint="eastAsia"/>
          <w:sz w:val="36"/>
          <w:szCs w:val="36"/>
        </w:rPr>
        <w:t>を</w:t>
      </w:r>
      <w:r w:rsidR="00E26FD8" w:rsidRPr="00C37930">
        <w:rPr>
          <w:rFonts w:ascii="HGP創英ﾌﾟﾚｾﾞﾝｽEB" w:eastAsia="HGP創英ﾌﾟﾚｾﾞﾝｽEB" w:hint="eastAsia"/>
          <w:sz w:val="36"/>
          <w:szCs w:val="36"/>
        </w:rPr>
        <w:t>使っている</w:t>
      </w:r>
      <w:r w:rsidR="004F536C" w:rsidRPr="00C37930">
        <w:rPr>
          <w:rFonts w:ascii="HGP創英ﾌﾟﾚｾﾞﾝｽEB" w:eastAsia="HGP創英ﾌﾟﾚｾﾞﾝｽEB" w:hint="eastAsia"/>
          <w:sz w:val="36"/>
          <w:szCs w:val="36"/>
        </w:rPr>
        <w:t>私</w:t>
      </w:r>
      <w:r w:rsidR="00387597" w:rsidRPr="00C37930">
        <w:rPr>
          <w:rFonts w:ascii="HGP創英ﾌﾟﾚｾﾞﾝｽEB" w:eastAsia="HGP創英ﾌﾟﾚｾﾞﾝｽEB" w:hint="eastAsia"/>
          <w:sz w:val="36"/>
          <w:szCs w:val="36"/>
        </w:rPr>
        <w:t>の</w:t>
      </w:r>
      <w:r w:rsidR="00E26FD8" w:rsidRPr="00C37930">
        <w:rPr>
          <w:rFonts w:ascii="HGP創英ﾌﾟﾚｾﾞﾝｽEB" w:eastAsia="HGP創英ﾌﾟﾚｾﾞﾝｽEB" w:hint="eastAsia"/>
          <w:sz w:val="36"/>
          <w:szCs w:val="36"/>
        </w:rPr>
        <w:t>たどってきた日々を</w:t>
      </w:r>
      <w:r w:rsidR="00DA1973" w:rsidRPr="00C37930">
        <w:rPr>
          <w:rFonts w:ascii="HGP創英ﾌﾟﾚｾﾞﾝｽEB" w:eastAsia="HGP創英ﾌﾟﾚｾﾞﾝｽEB" w:hint="eastAsia"/>
          <w:sz w:val="36"/>
          <w:szCs w:val="36"/>
        </w:rPr>
        <w:t>、</w:t>
      </w:r>
    </w:p>
    <w:p w14:paraId="268C0EEB" w14:textId="6E0294BC" w:rsidR="00900308" w:rsidRPr="00C37930" w:rsidRDefault="00E26FD8" w:rsidP="00F40AF5">
      <w:pPr>
        <w:spacing w:line="460" w:lineRule="exact"/>
        <w:ind w:firstLineChars="200" w:firstLine="686"/>
        <w:rPr>
          <w:rFonts w:ascii="HGP創英ﾌﾟﾚｾﾞﾝｽEB" w:eastAsia="HGP創英ﾌﾟﾚｾﾞﾝｽEB"/>
          <w:sz w:val="36"/>
          <w:szCs w:val="36"/>
        </w:rPr>
      </w:pPr>
      <w:r w:rsidRPr="00C37930">
        <w:rPr>
          <w:rFonts w:ascii="HGP創英ﾌﾟﾚｾﾞﾝｽEB" w:eastAsia="HGP創英ﾌﾟﾚｾﾞﾝｽEB" w:hint="eastAsia"/>
          <w:sz w:val="36"/>
          <w:szCs w:val="36"/>
        </w:rPr>
        <w:t>聞いて下さい。</w:t>
      </w:r>
    </w:p>
    <w:p w14:paraId="61FA5A30" w14:textId="50AD0A20" w:rsidR="00881750" w:rsidRPr="00C37930" w:rsidRDefault="00B02E8C" w:rsidP="00F40AF5">
      <w:pPr>
        <w:spacing w:line="460" w:lineRule="exact"/>
        <w:ind w:firstLineChars="50" w:firstLine="171"/>
        <w:rPr>
          <w:rFonts w:ascii="HGP創英ﾌﾟﾚｾﾞﾝｽEB" w:eastAsia="HGP創英ﾌﾟﾚｾﾞﾝｽEB"/>
          <w:sz w:val="36"/>
          <w:szCs w:val="36"/>
        </w:rPr>
      </w:pPr>
      <w:r w:rsidRPr="00C37930">
        <w:rPr>
          <w:rFonts w:ascii="HGP創英ﾌﾟﾚｾﾞﾝｽEB" w:eastAsia="HGP創英ﾌﾟﾚｾﾞﾝｽEB" w:hint="eastAsia"/>
          <w:sz w:val="36"/>
          <w:szCs w:val="36"/>
        </w:rPr>
        <w:t>日</w:t>
      </w:r>
      <w:r w:rsidR="000D1C1F" w:rsidRPr="00C37930">
        <w:rPr>
          <w:rFonts w:ascii="HGP創英ﾌﾟﾚｾﾞﾝｽEB" w:eastAsia="HGP創英ﾌﾟﾚｾﾞﾝｽEB" w:hint="eastAsia"/>
          <w:sz w:val="36"/>
          <w:szCs w:val="36"/>
        </w:rPr>
        <w:t xml:space="preserve">　</w:t>
      </w:r>
      <w:r w:rsidRPr="00C37930">
        <w:rPr>
          <w:rFonts w:ascii="HGP創英ﾌﾟﾚｾﾞﾝｽEB" w:eastAsia="HGP創英ﾌﾟﾚｾﾞﾝｽEB" w:hint="eastAsia"/>
          <w:sz w:val="36"/>
          <w:szCs w:val="36"/>
        </w:rPr>
        <w:t>時</w:t>
      </w:r>
      <w:r w:rsidR="00967643" w:rsidRPr="00C37930">
        <w:rPr>
          <w:rFonts w:ascii="HGP創英ﾌﾟﾚｾﾞﾝｽEB" w:eastAsia="HGP創英ﾌﾟﾚｾﾞﾝｽEB" w:hint="eastAsia"/>
          <w:sz w:val="36"/>
          <w:szCs w:val="36"/>
        </w:rPr>
        <w:t>：</w:t>
      </w:r>
      <w:r w:rsidR="00881750" w:rsidRPr="00C37930">
        <w:rPr>
          <w:rFonts w:ascii="HGP創英ﾌﾟﾚｾﾞﾝｽEB" w:eastAsia="HGP創英ﾌﾟﾚｾﾞﾝｽEB" w:hint="eastAsia"/>
          <w:sz w:val="36"/>
          <w:szCs w:val="36"/>
        </w:rPr>
        <w:t>１０月</w:t>
      </w:r>
      <w:r w:rsidR="004F536C" w:rsidRPr="00C37930">
        <w:rPr>
          <w:rFonts w:ascii="HGP創英ﾌﾟﾚｾﾞﾝｽEB" w:eastAsia="HGP創英ﾌﾟﾚｾﾞﾝｽEB" w:hint="eastAsia"/>
          <w:sz w:val="36"/>
          <w:szCs w:val="36"/>
        </w:rPr>
        <w:t>１３</w:t>
      </w:r>
      <w:r w:rsidR="00881750" w:rsidRPr="00C37930">
        <w:rPr>
          <w:rFonts w:ascii="HGP創英ﾌﾟﾚｾﾞﾝｽEB" w:eastAsia="HGP創英ﾌﾟﾚｾﾞﾝｽEB" w:hint="eastAsia"/>
          <w:sz w:val="36"/>
          <w:szCs w:val="36"/>
        </w:rPr>
        <w:t>日</w:t>
      </w:r>
      <w:r w:rsidR="004F536C" w:rsidRPr="00C37930">
        <w:rPr>
          <w:rFonts w:ascii="HGP創英ﾌﾟﾚｾﾞﾝｽEB" w:eastAsia="HGP創英ﾌﾟﾚｾﾞﾝｽEB" w:hint="eastAsia"/>
          <w:sz w:val="36"/>
          <w:szCs w:val="36"/>
        </w:rPr>
        <w:t>（</w:t>
      </w:r>
      <w:r w:rsidR="00881750" w:rsidRPr="00C37930">
        <w:rPr>
          <w:rFonts w:ascii="HGP創英ﾌﾟﾚｾﾞﾝｽEB" w:eastAsia="HGP創英ﾌﾟﾚｾﾞﾝｽEB" w:hint="eastAsia"/>
          <w:sz w:val="36"/>
          <w:szCs w:val="36"/>
        </w:rPr>
        <w:t>日曜日</w:t>
      </w:r>
      <w:r w:rsidR="004F536C" w:rsidRPr="00C37930">
        <w:rPr>
          <w:rFonts w:ascii="HGP創英ﾌﾟﾚｾﾞﾝｽEB" w:eastAsia="HGP創英ﾌﾟﾚｾﾞﾝｽEB" w:hint="eastAsia"/>
          <w:sz w:val="36"/>
          <w:szCs w:val="36"/>
        </w:rPr>
        <w:t>）</w:t>
      </w:r>
      <w:r w:rsidR="000D1C1F" w:rsidRPr="00C37930">
        <w:rPr>
          <w:rFonts w:ascii="HGP創英ﾌﾟﾚｾﾞﾝｽEB" w:eastAsia="HGP創英ﾌﾟﾚｾﾞﾝｽEB" w:hint="eastAsia"/>
          <w:sz w:val="36"/>
          <w:szCs w:val="36"/>
        </w:rPr>
        <w:t xml:space="preserve">　</w:t>
      </w:r>
      <w:r w:rsidR="00881750" w:rsidRPr="00C37930">
        <w:rPr>
          <w:rFonts w:ascii="HGP創英ﾌﾟﾚｾﾞﾝｽEB" w:eastAsia="HGP創英ﾌﾟﾚｾﾞﾝｽEB" w:hint="eastAsia"/>
          <w:sz w:val="36"/>
          <w:szCs w:val="36"/>
        </w:rPr>
        <w:t>13</w:t>
      </w:r>
      <w:r w:rsidR="00967643" w:rsidRPr="00C37930">
        <w:rPr>
          <w:rFonts w:ascii="HGP創英ﾌﾟﾚｾﾞﾝｽEB" w:eastAsia="HGP創英ﾌﾟﾚｾﾞﾝｽEB"/>
          <w:sz w:val="36"/>
          <w:szCs w:val="36"/>
        </w:rPr>
        <w:t>:00</w:t>
      </w:r>
      <w:r w:rsidR="00881750" w:rsidRPr="00C37930">
        <w:rPr>
          <w:rFonts w:ascii="HGP創英ﾌﾟﾚｾﾞﾝｽEB" w:eastAsia="HGP創英ﾌﾟﾚｾﾞﾝｽEB" w:hint="eastAsia"/>
          <w:sz w:val="36"/>
          <w:szCs w:val="36"/>
        </w:rPr>
        <w:t>～16</w:t>
      </w:r>
      <w:r w:rsidR="00967643" w:rsidRPr="00C37930">
        <w:rPr>
          <w:rFonts w:ascii="HGP創英ﾌﾟﾚｾﾞﾝｽEB" w:eastAsia="HGP創英ﾌﾟﾚｾﾞﾝｽEB"/>
          <w:sz w:val="36"/>
          <w:szCs w:val="36"/>
        </w:rPr>
        <w:t>:00</w:t>
      </w:r>
      <w:r w:rsidR="000D1C1F" w:rsidRPr="00C37930">
        <w:rPr>
          <w:rFonts w:ascii="HGP創英ﾌﾟﾚｾﾞﾝｽEB" w:eastAsia="HGP創英ﾌﾟﾚｾﾞﾝｽEB"/>
          <w:sz w:val="36"/>
          <w:szCs w:val="36"/>
        </w:rPr>
        <w:t xml:space="preserve"> </w:t>
      </w:r>
    </w:p>
    <w:p w14:paraId="73FB271C" w14:textId="02DDEC2D" w:rsidR="00490D5C" w:rsidRPr="00C37930" w:rsidRDefault="00967643" w:rsidP="00F40AF5">
      <w:pPr>
        <w:spacing w:line="460" w:lineRule="exact"/>
        <w:ind w:firstLineChars="50" w:firstLine="171"/>
        <w:rPr>
          <w:rFonts w:ascii="HGP創英ﾌﾟﾚｾﾞﾝｽEB" w:eastAsia="HGP創英ﾌﾟﾚｾﾞﾝｽEB"/>
          <w:sz w:val="36"/>
          <w:szCs w:val="36"/>
        </w:rPr>
      </w:pPr>
      <w:r w:rsidRPr="00C37930">
        <w:rPr>
          <w:rFonts w:ascii="HGP創英ﾌﾟﾚｾﾞﾝｽEB" w:eastAsia="HGP創英ﾌﾟﾚｾﾞﾝｽEB" w:hint="eastAsia"/>
          <w:sz w:val="36"/>
          <w:szCs w:val="36"/>
        </w:rPr>
        <w:t>場　所：</w:t>
      </w:r>
      <w:r w:rsidR="00D423B6" w:rsidRPr="00C37930">
        <w:rPr>
          <w:rFonts w:ascii="HGP創英ﾌﾟﾚｾﾞﾝｽEB" w:eastAsia="HGP創英ﾌﾟﾚｾﾞﾝｽEB" w:hint="eastAsia"/>
          <w:sz w:val="36"/>
          <w:szCs w:val="36"/>
        </w:rPr>
        <w:t>山形テルサ1階大会議室</w:t>
      </w:r>
      <w:r w:rsidR="00490D5C" w:rsidRPr="00C37930">
        <w:rPr>
          <w:rFonts w:ascii="HGP創英ﾌﾟﾚｾﾞﾝｽEB" w:eastAsia="HGP創英ﾌﾟﾚｾﾞﾝｽEB" w:hint="eastAsia"/>
          <w:sz w:val="36"/>
          <w:szCs w:val="36"/>
        </w:rPr>
        <w:t>（入場無料）</w:t>
      </w:r>
    </w:p>
    <w:p w14:paraId="58194541" w14:textId="2AD467F1" w:rsidR="00053FD4" w:rsidRDefault="00053FD4" w:rsidP="00F40AF5">
      <w:pPr>
        <w:spacing w:line="460" w:lineRule="exact"/>
        <w:ind w:firstLineChars="50" w:firstLine="171"/>
        <w:rPr>
          <w:rFonts w:ascii="HGP創英ﾌﾟﾚｾﾞﾝｽEB" w:eastAsia="HGP創英ﾌﾟﾚｾﾞﾝｽEB"/>
          <w:sz w:val="44"/>
          <w:szCs w:val="44"/>
        </w:rPr>
      </w:pPr>
      <w:r w:rsidRPr="00C37930">
        <w:rPr>
          <w:rFonts w:ascii="HGP創英ﾌﾟﾚｾﾞﾝｽEB" w:eastAsia="HGP創英ﾌﾟﾚｾﾞﾝｽEB" w:hint="eastAsia"/>
          <w:sz w:val="36"/>
          <w:szCs w:val="36"/>
        </w:rPr>
        <w:t>協　力：麦の会（要約筆記）</w:t>
      </w:r>
      <w:r w:rsidR="00490D5C" w:rsidRPr="00C37930">
        <w:rPr>
          <w:rFonts w:ascii="HGP創英ﾌﾟﾚｾﾞﾝｽEB" w:eastAsia="HGP創英ﾌﾟﾚｾﾞﾝｽEB" w:hint="eastAsia"/>
          <w:sz w:val="36"/>
          <w:szCs w:val="36"/>
        </w:rPr>
        <w:t xml:space="preserve">　</w:t>
      </w:r>
      <w:r w:rsidR="00490D5C">
        <w:rPr>
          <w:rFonts w:ascii="HGP創英ﾌﾟﾚｾﾞﾝｽEB" w:eastAsia="HGP創英ﾌﾟﾚｾﾞﾝｽEB" w:hint="eastAsia"/>
          <w:sz w:val="44"/>
          <w:szCs w:val="44"/>
        </w:rPr>
        <w:t xml:space="preserve"> </w:t>
      </w:r>
      <w:r w:rsidR="00490D5C">
        <w:rPr>
          <w:rFonts w:ascii="HGP創英ﾌﾟﾚｾﾞﾝｽEB" w:eastAsia="HGP創英ﾌﾟﾚｾﾞﾝｽEB"/>
          <w:sz w:val="44"/>
          <w:szCs w:val="44"/>
        </w:rPr>
        <w:t xml:space="preserve">     </w:t>
      </w:r>
    </w:p>
    <w:p w14:paraId="75CFCB3A" w14:textId="77777777" w:rsidR="00F57AC3" w:rsidRPr="000A6B2D" w:rsidRDefault="00F57AC3" w:rsidP="00F57AC3">
      <w:pPr>
        <w:spacing w:line="280" w:lineRule="exact"/>
        <w:ind w:firstLineChars="50" w:firstLine="211"/>
        <w:rPr>
          <w:rFonts w:ascii="HGP創英ﾌﾟﾚｾﾞﾝｽEB" w:eastAsia="HGP創英ﾌﾟﾚｾﾞﾝｽEB"/>
          <w:sz w:val="44"/>
          <w:szCs w:val="44"/>
        </w:rPr>
      </w:pPr>
    </w:p>
    <w:p w14:paraId="5023D604" w14:textId="088E8094" w:rsidR="00141961" w:rsidRPr="000B341F" w:rsidRDefault="00141961" w:rsidP="00F40AF5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380" w:lineRule="exact"/>
        <w:ind w:firstLineChars="100" w:firstLine="303"/>
        <w:rPr>
          <w:rFonts w:ascii="HGP創英ﾌﾟﾚｾﾞﾝｽEB" w:eastAsia="HGP創英ﾌﾟﾚｾﾞﾝｽEB"/>
          <w:sz w:val="32"/>
          <w:szCs w:val="32"/>
        </w:rPr>
      </w:pPr>
      <w:r w:rsidRPr="000B341F">
        <w:rPr>
          <w:rFonts w:ascii="HGP創英ﾌﾟﾚｾﾞﾝｽEB" w:eastAsia="HGP創英ﾌﾟﾚｾﾞﾝｽEB" w:hint="eastAsia"/>
          <w:sz w:val="32"/>
          <w:szCs w:val="32"/>
        </w:rPr>
        <w:t>主</w:t>
      </w:r>
      <w:r w:rsidR="004F536C" w:rsidRPr="000B341F">
        <w:rPr>
          <w:rFonts w:ascii="HGP創英ﾌﾟﾚｾﾞﾝｽEB" w:eastAsia="HGP創英ﾌﾟﾚｾﾞﾝｽEB" w:hint="eastAsia"/>
          <w:sz w:val="32"/>
          <w:szCs w:val="32"/>
        </w:rPr>
        <w:t xml:space="preserve">　</w:t>
      </w:r>
      <w:r w:rsidRPr="000B341F">
        <w:rPr>
          <w:rFonts w:ascii="HGP創英ﾌﾟﾚｾﾞﾝｽEB" w:eastAsia="HGP創英ﾌﾟﾚｾﾞﾝｽEB" w:hint="eastAsia"/>
          <w:sz w:val="32"/>
          <w:szCs w:val="32"/>
        </w:rPr>
        <w:t>催：自立生活センターほっとらいふ</w:t>
      </w:r>
    </w:p>
    <w:p w14:paraId="5DE76270" w14:textId="67D009F1" w:rsidR="00C37930" w:rsidRPr="000B341F" w:rsidRDefault="00C37930" w:rsidP="00F40AF5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380" w:lineRule="exact"/>
        <w:ind w:firstLineChars="100" w:firstLine="303"/>
        <w:rPr>
          <w:rFonts w:ascii="HGP創英ﾌﾟﾚｾﾞﾝｽEB" w:eastAsia="HGP創英ﾌﾟﾚｾﾞﾝｽEB"/>
          <w:sz w:val="32"/>
          <w:szCs w:val="32"/>
        </w:rPr>
      </w:pPr>
      <w:r w:rsidRPr="000B341F">
        <w:rPr>
          <w:rFonts w:ascii="HGP創英ﾌﾟﾚｾﾞﾝｽEB" w:eastAsia="HGP創英ﾌﾟﾚｾﾞﾝｽEB" w:hint="eastAsia"/>
          <w:sz w:val="32"/>
          <w:szCs w:val="32"/>
        </w:rPr>
        <w:t>協　賛：</w:t>
      </w:r>
      <w:r w:rsidR="00F40AF5" w:rsidRPr="000B341F">
        <w:rPr>
          <w:rFonts w:ascii="HGP創英ﾌﾟﾚｾﾞﾝｽEB" w:eastAsia="HGP創英ﾌﾟﾚｾﾞﾝｽEB" w:hint="eastAsia"/>
          <w:sz w:val="32"/>
          <w:szCs w:val="32"/>
        </w:rPr>
        <w:t>障がい者相談支援センターほっとらいふ</w:t>
      </w:r>
    </w:p>
    <w:p w14:paraId="3ED83CC8" w14:textId="554A342B" w:rsidR="00357043" w:rsidRPr="000B341F" w:rsidRDefault="000D1C1F" w:rsidP="00F40AF5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380" w:lineRule="exact"/>
        <w:ind w:firstLineChars="100" w:firstLine="303"/>
        <w:rPr>
          <w:rFonts w:ascii="HGP創英ﾌﾟﾚｾﾞﾝｽEB" w:eastAsia="HGP創英ﾌﾟﾚｾﾞﾝｽEB"/>
          <w:sz w:val="32"/>
          <w:szCs w:val="32"/>
        </w:rPr>
      </w:pPr>
      <w:r w:rsidRPr="000B341F">
        <w:rPr>
          <w:rFonts w:ascii="HGP創英ﾌﾟﾚｾﾞﾝｽEB" w:eastAsia="HGP創英ﾌﾟﾚｾﾞﾝｽEB" w:hint="eastAsia"/>
          <w:sz w:val="32"/>
          <w:szCs w:val="32"/>
        </w:rPr>
        <w:t xml:space="preserve">後　援：山形県難病相談支援センター </w:t>
      </w:r>
      <w:r w:rsidRPr="000B341F">
        <w:rPr>
          <w:rFonts w:ascii="HGP創英ﾌﾟﾚｾﾞﾝｽEB" w:eastAsia="HGP創英ﾌﾟﾚｾﾞﾝｽEB"/>
          <w:sz w:val="32"/>
          <w:szCs w:val="32"/>
        </w:rPr>
        <w:t>/</w:t>
      </w:r>
      <w:r w:rsidR="00357043" w:rsidRPr="000B341F">
        <w:rPr>
          <w:rFonts w:ascii="HGP創英ﾌﾟﾚｾﾞﾝｽEB" w:eastAsia="HGP創英ﾌﾟﾚｾﾞﾝｽEB" w:hint="eastAsia"/>
          <w:sz w:val="32"/>
          <w:szCs w:val="32"/>
        </w:rPr>
        <w:t>大石田町社会福祉協議会</w:t>
      </w:r>
    </w:p>
    <w:p w14:paraId="28AC035F" w14:textId="6BCD5239" w:rsidR="000D1C1F" w:rsidRPr="000B341F" w:rsidRDefault="000D1C1F" w:rsidP="00F40AF5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380" w:lineRule="exact"/>
        <w:ind w:firstLineChars="400" w:firstLine="1212"/>
        <w:rPr>
          <w:rFonts w:ascii="HGP創英ﾌﾟﾚｾﾞﾝｽEB" w:eastAsia="HGP創英ﾌﾟﾚｾﾞﾝｽEB"/>
          <w:sz w:val="32"/>
          <w:szCs w:val="32"/>
        </w:rPr>
      </w:pPr>
      <w:r w:rsidRPr="000B341F">
        <w:rPr>
          <w:rFonts w:ascii="HGP創英ﾌﾟﾚｾﾞﾝｽEB" w:eastAsia="HGP創英ﾌﾟﾚｾﾞﾝｽEB" w:hint="eastAsia"/>
          <w:sz w:val="32"/>
          <w:szCs w:val="32"/>
        </w:rPr>
        <w:t>全国自立生活センター協議会（JIL）</w:t>
      </w:r>
    </w:p>
    <w:p w14:paraId="3463FF2B" w14:textId="3E8EF0EC" w:rsidR="000D1C1F" w:rsidRDefault="000D1C1F" w:rsidP="00F40AF5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380" w:lineRule="exact"/>
        <w:ind w:firstLineChars="100" w:firstLine="303"/>
        <w:rPr>
          <w:rFonts w:ascii="HGP創英ﾌﾟﾚｾﾞﾝｽEB" w:eastAsia="HGP創英ﾌﾟﾚｾﾞﾝｽEB"/>
          <w:sz w:val="32"/>
          <w:szCs w:val="32"/>
        </w:rPr>
      </w:pPr>
      <w:r w:rsidRPr="000B341F">
        <w:rPr>
          <w:rFonts w:ascii="HGP創英ﾌﾟﾚｾﾞﾝｽEB" w:eastAsia="HGP創英ﾌﾟﾚｾﾞﾝｽEB"/>
          <w:sz w:val="32"/>
          <w:szCs w:val="32"/>
        </w:rPr>
        <w:t xml:space="preserve">  </w:t>
      </w:r>
      <w:r w:rsidR="00357043" w:rsidRPr="000B341F">
        <w:rPr>
          <w:rFonts w:ascii="HGP創英ﾌﾟﾚｾﾞﾝｽEB" w:eastAsia="HGP創英ﾌﾟﾚｾﾞﾝｽEB"/>
          <w:sz w:val="32"/>
          <w:szCs w:val="32"/>
        </w:rPr>
        <w:t xml:space="preserve">   </w:t>
      </w:r>
      <w:r w:rsidRPr="000B341F">
        <w:rPr>
          <w:rFonts w:ascii="HGP創英ﾌﾟﾚｾﾞﾝｽEB" w:eastAsia="HGP創英ﾌﾟﾚｾﾞﾝｽEB"/>
          <w:sz w:val="32"/>
          <w:szCs w:val="32"/>
        </w:rPr>
        <w:t xml:space="preserve"> </w:t>
      </w:r>
      <w:r w:rsidRPr="000B341F">
        <w:rPr>
          <w:rFonts w:ascii="HGP創英ﾌﾟﾚｾﾞﾝｽEB" w:eastAsia="HGP創英ﾌﾟﾚｾﾞﾝｽEB" w:hint="eastAsia"/>
          <w:sz w:val="32"/>
          <w:szCs w:val="32"/>
        </w:rPr>
        <w:t xml:space="preserve">全国ホームヘルパー自薦登録協会 </w:t>
      </w:r>
    </w:p>
    <w:p w14:paraId="5AE5ABAF" w14:textId="4EF92839" w:rsidR="008E1702" w:rsidRPr="008C7B4F" w:rsidRDefault="00357043" w:rsidP="008C7B4F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380" w:lineRule="exact"/>
        <w:ind w:firstLineChars="1600" w:firstLine="4208"/>
        <w:rPr>
          <w:rFonts w:ascii="HGP創英ﾌﾟﾚｾﾞﾝｽEB" w:eastAsia="HGP創英ﾌﾟﾚｾﾞﾝｽEB"/>
          <w:sz w:val="28"/>
          <w:szCs w:val="28"/>
        </w:rPr>
      </w:pPr>
      <w:r w:rsidRPr="008C7B4F">
        <w:rPr>
          <w:rFonts w:ascii="HGP創英ﾌﾟﾚｾﾞﾝｽEB" w:eastAsia="HGP創英ﾌﾟﾚｾﾞﾝｽE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9C59B" wp14:editId="0F726EAD">
                <wp:simplePos x="0" y="0"/>
                <wp:positionH relativeFrom="column">
                  <wp:posOffset>785495</wp:posOffset>
                </wp:positionH>
                <wp:positionV relativeFrom="paragraph">
                  <wp:posOffset>50165</wp:posOffset>
                </wp:positionV>
                <wp:extent cx="1295400" cy="676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578E6" w14:textId="5A889502" w:rsidR="00C37930" w:rsidRDefault="00C379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688A4" wp14:editId="7B53326C">
                                  <wp:extent cx="962025" cy="514350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907" cy="546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C59B" id="テキスト ボックス 7" o:spid="_x0000_s1029" type="#_x0000_t202" style="position:absolute;left:0;text-align:left;margin-left:61.85pt;margin-top:3.95pt;width:10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" fillcolor="white [3201]" stroked="f" strokeweight=".5pt">
                <v:textbox>
                  <w:txbxContent>
                    <w:p w14:paraId="5EA578E6" w14:textId="5A889502" w:rsidR="00C37930" w:rsidRDefault="00C37930">
                      <w:r>
                        <w:rPr>
                          <w:noProof/>
                        </w:rPr>
                        <w:drawing>
                          <wp:inline distT="0" distB="0" distL="0" distR="0" wp14:anchorId="57D688A4" wp14:editId="7B53326C">
                            <wp:extent cx="962025" cy="514350"/>
                            <wp:effectExtent l="0" t="0" r="952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907" cy="546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7B4F">
        <w:rPr>
          <w:rFonts w:ascii="HGP創英ﾌﾟﾚｾﾞﾝｽEB" w:eastAsia="HGP創英ﾌﾟﾚｾﾞﾝｽEB" w:hint="eastAsia"/>
          <w:sz w:val="28"/>
          <w:szCs w:val="28"/>
        </w:rPr>
        <w:t>事務所</w:t>
      </w:r>
      <w:r w:rsidR="004F536C" w:rsidRPr="008C7B4F">
        <w:rPr>
          <w:rFonts w:ascii="HGP創英ﾌﾟﾚｾﾞﾝｽEB" w:eastAsia="HGP創英ﾌﾟﾚｾﾞﾝｽEB" w:hint="eastAsia"/>
          <w:sz w:val="28"/>
          <w:szCs w:val="28"/>
        </w:rPr>
        <w:t>：</w:t>
      </w:r>
      <w:r w:rsidR="00141961" w:rsidRPr="008C7B4F">
        <w:rPr>
          <w:rFonts w:ascii="HGP創英ﾌﾟﾚｾﾞﾝｽEB" w:eastAsia="HGP創英ﾌﾟﾚｾﾞﾝｽEB" w:hint="eastAsia"/>
          <w:sz w:val="28"/>
          <w:szCs w:val="28"/>
        </w:rPr>
        <w:t>北村山郡大石田町緑町13－１５</w:t>
      </w:r>
    </w:p>
    <w:p w14:paraId="656B4B56" w14:textId="10DD5F72" w:rsidR="008E1702" w:rsidRPr="008C7B4F" w:rsidRDefault="00141961" w:rsidP="008C7B4F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380" w:lineRule="exact"/>
        <w:ind w:firstLineChars="2250" w:firstLine="5917"/>
        <w:rPr>
          <w:rFonts w:ascii="HGP創英ﾌﾟﾚｾﾞﾝｽEB" w:eastAsia="HGP創英ﾌﾟﾚｾﾞﾝｽEB"/>
          <w:sz w:val="28"/>
          <w:szCs w:val="28"/>
        </w:rPr>
      </w:pPr>
      <w:r w:rsidRPr="008C7B4F">
        <w:rPr>
          <w:rFonts w:ascii="HGP創英ﾌﾟﾚｾﾞﾝｽEB" w:eastAsia="HGP創英ﾌﾟﾚｾﾞﾝｽEB" w:hint="eastAsia"/>
          <w:sz w:val="28"/>
          <w:szCs w:val="28"/>
        </w:rPr>
        <w:t>サンコーポグリーン503号</w:t>
      </w:r>
    </w:p>
    <w:p w14:paraId="53F1804C" w14:textId="6F8D1BB8" w:rsidR="00141961" w:rsidRPr="008C7B4F" w:rsidRDefault="00141961" w:rsidP="008C7B4F">
      <w:pPr>
        <w:pBdr>
          <w:top w:val="triple" w:sz="4" w:space="1" w:color="auto"/>
          <w:left w:val="triple" w:sz="4" w:space="0" w:color="auto"/>
          <w:bottom w:val="triple" w:sz="4" w:space="12" w:color="auto"/>
          <w:right w:val="triple" w:sz="4" w:space="0" w:color="auto"/>
        </w:pBdr>
        <w:spacing w:line="420" w:lineRule="exact"/>
        <w:ind w:firstLineChars="1600" w:firstLine="4208"/>
        <w:rPr>
          <w:rFonts w:ascii="HGP創英ﾌﾟﾚｾﾞﾝｽEB" w:eastAsia="HGP創英ﾌﾟﾚｾﾞﾝｽEB"/>
          <w:sz w:val="28"/>
          <w:szCs w:val="28"/>
        </w:rPr>
      </w:pPr>
      <w:r w:rsidRPr="008C7B4F">
        <w:rPr>
          <w:rFonts w:ascii="HGP創英ﾌﾟﾚｾﾞﾝｽEB" w:eastAsia="HGP創英ﾌﾟﾚｾﾞﾝｽEB" w:hint="eastAsia"/>
          <w:sz w:val="28"/>
          <w:szCs w:val="28"/>
        </w:rPr>
        <w:t>T</w:t>
      </w:r>
      <w:r w:rsidRPr="008C7B4F">
        <w:rPr>
          <w:rFonts w:ascii="HGP創英ﾌﾟﾚｾﾞﾝｽEB" w:eastAsia="HGP創英ﾌﾟﾚｾﾞﾝｽEB"/>
          <w:sz w:val="28"/>
          <w:szCs w:val="28"/>
        </w:rPr>
        <w:t>EL</w:t>
      </w:r>
      <w:r w:rsidR="004F536C" w:rsidRPr="008C7B4F">
        <w:rPr>
          <w:rFonts w:ascii="HGP創英ﾌﾟﾚｾﾞﾝｽEB" w:eastAsia="HGP創英ﾌﾟﾚｾﾞﾝｽEB" w:hint="eastAsia"/>
          <w:sz w:val="28"/>
          <w:szCs w:val="28"/>
        </w:rPr>
        <w:t>：</w:t>
      </w:r>
      <w:r w:rsidRPr="008C7B4F">
        <w:rPr>
          <w:rFonts w:ascii="HGP創英ﾌﾟﾚｾﾞﾝｽEB" w:eastAsia="HGP創英ﾌﾟﾚｾﾞﾝｽEB" w:hint="eastAsia"/>
          <w:sz w:val="28"/>
          <w:szCs w:val="28"/>
        </w:rPr>
        <w:t>0237－35－5510　担当</w:t>
      </w:r>
      <w:r w:rsidR="004F536C" w:rsidRPr="008C7B4F">
        <w:rPr>
          <w:rFonts w:ascii="HGP創英ﾌﾟﾚｾﾞﾝｽEB" w:eastAsia="HGP創英ﾌﾟﾚｾﾞﾝｽEB" w:hint="eastAsia"/>
          <w:sz w:val="28"/>
          <w:szCs w:val="28"/>
        </w:rPr>
        <w:t>：</w:t>
      </w:r>
      <w:r w:rsidRPr="008C7B4F">
        <w:rPr>
          <w:rFonts w:ascii="HGP創英ﾌﾟﾚｾﾞﾝｽEB" w:eastAsia="HGP創英ﾌﾟﾚｾﾞﾝｽEB" w:hint="eastAsia"/>
          <w:sz w:val="28"/>
          <w:szCs w:val="28"/>
        </w:rPr>
        <w:t>梅津・</w:t>
      </w:r>
      <w:r w:rsidR="006F32EA" w:rsidRPr="008C7B4F">
        <w:rPr>
          <w:rFonts w:ascii="HGP創英ﾌﾟﾚｾﾞﾝｽEB" w:eastAsia="HGP創英ﾌﾟﾚｾﾞﾝｽEB" w:hint="eastAsia"/>
          <w:sz w:val="28"/>
          <w:szCs w:val="28"/>
        </w:rPr>
        <w:t>齊藤</w:t>
      </w:r>
    </w:p>
    <w:sectPr w:rsidR="00141961" w:rsidRPr="008C7B4F" w:rsidSect="00F57AC3">
      <w:pgSz w:w="11906" w:h="16838" w:code="9"/>
      <w:pgMar w:top="851" w:right="1418" w:bottom="907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88F0" w14:textId="77777777" w:rsidR="001D19CE" w:rsidRDefault="001D19CE" w:rsidP="001072FD">
      <w:r>
        <w:separator/>
      </w:r>
    </w:p>
  </w:endnote>
  <w:endnote w:type="continuationSeparator" w:id="0">
    <w:p w14:paraId="3091F6B5" w14:textId="77777777" w:rsidR="001D19CE" w:rsidRDefault="001D19CE" w:rsidP="0010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Ｃ＆Ｇ由紀葉太楷書体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78BC" w14:textId="77777777" w:rsidR="001D19CE" w:rsidRDefault="001D19CE" w:rsidP="001072FD">
      <w:r>
        <w:separator/>
      </w:r>
    </w:p>
  </w:footnote>
  <w:footnote w:type="continuationSeparator" w:id="0">
    <w:p w14:paraId="583C9EAE" w14:textId="77777777" w:rsidR="001D19CE" w:rsidRDefault="001D19CE" w:rsidP="00107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1F"/>
    <w:rsid w:val="0000177A"/>
    <w:rsid w:val="00016EA3"/>
    <w:rsid w:val="00044DDF"/>
    <w:rsid w:val="00050B1E"/>
    <w:rsid w:val="00053FD4"/>
    <w:rsid w:val="000639AA"/>
    <w:rsid w:val="00076479"/>
    <w:rsid w:val="0008054D"/>
    <w:rsid w:val="000831E3"/>
    <w:rsid w:val="000875AE"/>
    <w:rsid w:val="000A2AD7"/>
    <w:rsid w:val="000A6B2D"/>
    <w:rsid w:val="000B341F"/>
    <w:rsid w:val="000B7DCC"/>
    <w:rsid w:val="000D111F"/>
    <w:rsid w:val="000D1C1F"/>
    <w:rsid w:val="000D660C"/>
    <w:rsid w:val="001072FD"/>
    <w:rsid w:val="00117D51"/>
    <w:rsid w:val="00126169"/>
    <w:rsid w:val="00141961"/>
    <w:rsid w:val="001773E0"/>
    <w:rsid w:val="0018101C"/>
    <w:rsid w:val="0018548A"/>
    <w:rsid w:val="001D19CE"/>
    <w:rsid w:val="001E4377"/>
    <w:rsid w:val="001F3934"/>
    <w:rsid w:val="00200C69"/>
    <w:rsid w:val="00201174"/>
    <w:rsid w:val="00236A91"/>
    <w:rsid w:val="002504FB"/>
    <w:rsid w:val="0026577F"/>
    <w:rsid w:val="002834AF"/>
    <w:rsid w:val="00293B2E"/>
    <w:rsid w:val="0031429A"/>
    <w:rsid w:val="0034171F"/>
    <w:rsid w:val="00342320"/>
    <w:rsid w:val="00357043"/>
    <w:rsid w:val="00367C18"/>
    <w:rsid w:val="00372657"/>
    <w:rsid w:val="003757B2"/>
    <w:rsid w:val="00387597"/>
    <w:rsid w:val="003A7E44"/>
    <w:rsid w:val="003D3A0C"/>
    <w:rsid w:val="003E799A"/>
    <w:rsid w:val="00440698"/>
    <w:rsid w:val="00445472"/>
    <w:rsid w:val="00456B62"/>
    <w:rsid w:val="00481BF2"/>
    <w:rsid w:val="00490D5C"/>
    <w:rsid w:val="004C1AA4"/>
    <w:rsid w:val="004C5ED2"/>
    <w:rsid w:val="004E1B27"/>
    <w:rsid w:val="004F536C"/>
    <w:rsid w:val="004F540F"/>
    <w:rsid w:val="00507B74"/>
    <w:rsid w:val="00516C7F"/>
    <w:rsid w:val="00536D70"/>
    <w:rsid w:val="0059126C"/>
    <w:rsid w:val="0059160D"/>
    <w:rsid w:val="005A01CE"/>
    <w:rsid w:val="005A71E0"/>
    <w:rsid w:val="005B2342"/>
    <w:rsid w:val="005B6009"/>
    <w:rsid w:val="005C4ED5"/>
    <w:rsid w:val="005E0119"/>
    <w:rsid w:val="005E455C"/>
    <w:rsid w:val="006066FC"/>
    <w:rsid w:val="006123CF"/>
    <w:rsid w:val="006167F8"/>
    <w:rsid w:val="00631C00"/>
    <w:rsid w:val="006375A3"/>
    <w:rsid w:val="006444A3"/>
    <w:rsid w:val="00651520"/>
    <w:rsid w:val="006A2245"/>
    <w:rsid w:val="006C25DD"/>
    <w:rsid w:val="006D1CE5"/>
    <w:rsid w:val="006F32EA"/>
    <w:rsid w:val="006F7E16"/>
    <w:rsid w:val="0079440B"/>
    <w:rsid w:val="007A6801"/>
    <w:rsid w:val="007B71B9"/>
    <w:rsid w:val="007C7497"/>
    <w:rsid w:val="007D1AFF"/>
    <w:rsid w:val="007E1392"/>
    <w:rsid w:val="00805DFF"/>
    <w:rsid w:val="008446D7"/>
    <w:rsid w:val="00846FA3"/>
    <w:rsid w:val="008767AE"/>
    <w:rsid w:val="00881750"/>
    <w:rsid w:val="0088375A"/>
    <w:rsid w:val="008A25A4"/>
    <w:rsid w:val="008B6923"/>
    <w:rsid w:val="008C5437"/>
    <w:rsid w:val="008C7B4F"/>
    <w:rsid w:val="008D2AF1"/>
    <w:rsid w:val="008D3358"/>
    <w:rsid w:val="008D77B9"/>
    <w:rsid w:val="008E1702"/>
    <w:rsid w:val="008E7684"/>
    <w:rsid w:val="008F11E5"/>
    <w:rsid w:val="00900308"/>
    <w:rsid w:val="00902319"/>
    <w:rsid w:val="00910EC7"/>
    <w:rsid w:val="00914F94"/>
    <w:rsid w:val="00967643"/>
    <w:rsid w:val="009D1EF1"/>
    <w:rsid w:val="009F0468"/>
    <w:rsid w:val="00A4352A"/>
    <w:rsid w:val="00A465B9"/>
    <w:rsid w:val="00A55632"/>
    <w:rsid w:val="00A56D56"/>
    <w:rsid w:val="00A6328E"/>
    <w:rsid w:val="00A65345"/>
    <w:rsid w:val="00A66860"/>
    <w:rsid w:val="00A841E0"/>
    <w:rsid w:val="00A97FCB"/>
    <w:rsid w:val="00AD58A7"/>
    <w:rsid w:val="00AE04FA"/>
    <w:rsid w:val="00B02E8C"/>
    <w:rsid w:val="00B12DEF"/>
    <w:rsid w:val="00B35333"/>
    <w:rsid w:val="00B82742"/>
    <w:rsid w:val="00BD2E2C"/>
    <w:rsid w:val="00BE7D9B"/>
    <w:rsid w:val="00BF700F"/>
    <w:rsid w:val="00C0257A"/>
    <w:rsid w:val="00C37930"/>
    <w:rsid w:val="00C80024"/>
    <w:rsid w:val="00CA1C8C"/>
    <w:rsid w:val="00CC44CF"/>
    <w:rsid w:val="00CD13BE"/>
    <w:rsid w:val="00D07B6C"/>
    <w:rsid w:val="00D11561"/>
    <w:rsid w:val="00D13200"/>
    <w:rsid w:val="00D26BEA"/>
    <w:rsid w:val="00D423B6"/>
    <w:rsid w:val="00D47378"/>
    <w:rsid w:val="00D50AEC"/>
    <w:rsid w:val="00D517BF"/>
    <w:rsid w:val="00D67570"/>
    <w:rsid w:val="00D76CAB"/>
    <w:rsid w:val="00DA1973"/>
    <w:rsid w:val="00DE2059"/>
    <w:rsid w:val="00DF7629"/>
    <w:rsid w:val="00E039C8"/>
    <w:rsid w:val="00E26FD8"/>
    <w:rsid w:val="00EB270A"/>
    <w:rsid w:val="00EC59D2"/>
    <w:rsid w:val="00EE2B11"/>
    <w:rsid w:val="00EF1227"/>
    <w:rsid w:val="00F40483"/>
    <w:rsid w:val="00F40AF5"/>
    <w:rsid w:val="00F47C50"/>
    <w:rsid w:val="00F57AC3"/>
    <w:rsid w:val="00F8061F"/>
    <w:rsid w:val="00FA00A8"/>
    <w:rsid w:val="00FA7CDB"/>
    <w:rsid w:val="00FB3093"/>
    <w:rsid w:val="00FC49DF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CD4C5"/>
  <w15:chartTrackingRefBased/>
  <w15:docId w15:val="{2FBDF5C8-2A46-4202-93FF-2900B482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2FD"/>
  </w:style>
  <w:style w:type="paragraph" w:styleId="a5">
    <w:name w:val="footer"/>
    <w:basedOn w:val="a"/>
    <w:link w:val="a6"/>
    <w:uiPriority w:val="99"/>
    <w:unhideWhenUsed/>
    <w:rsid w:val="00107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pl/photo/141625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102F-3CED-459D-9559-CAF6F71E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子 鈴木</dc:creator>
  <cp:keywords/>
  <dc:description/>
  <cp:lastModifiedBy>洋治 梅津</cp:lastModifiedBy>
  <cp:revision>6</cp:revision>
  <cp:lastPrinted>2019-09-12T05:34:00Z</cp:lastPrinted>
  <dcterms:created xsi:type="dcterms:W3CDTF">2019-09-12T04:20:00Z</dcterms:created>
  <dcterms:modified xsi:type="dcterms:W3CDTF">2019-09-12T05:52:00Z</dcterms:modified>
</cp:coreProperties>
</file>